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52" w:rsidRPr="009A6CDC" w:rsidRDefault="00951E23" w:rsidP="00F66752">
      <w:pPr>
        <w:ind w:firstLineChars="100" w:firstLine="22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令和</w:t>
      </w:r>
      <w:r w:rsidR="00F66752" w:rsidRPr="009A6CDC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F66752" w:rsidRPr="009A6CDC" w:rsidRDefault="00F66752" w:rsidP="00E333C5">
      <w:pPr>
        <w:ind w:right="880"/>
        <w:jc w:val="center"/>
        <w:rPr>
          <w:color w:val="000000" w:themeColor="text1"/>
          <w:sz w:val="28"/>
          <w:szCs w:val="28"/>
        </w:rPr>
      </w:pPr>
      <w:r w:rsidRPr="009A6CDC">
        <w:rPr>
          <w:rFonts w:hint="eastAsia"/>
          <w:color w:val="000000" w:themeColor="text1"/>
          <w:sz w:val="28"/>
          <w:szCs w:val="28"/>
        </w:rPr>
        <w:t>質　問　書</w:t>
      </w:r>
    </w:p>
    <w:p w:rsidR="00F66752" w:rsidRPr="009A6CDC" w:rsidRDefault="00F66752" w:rsidP="00F66752">
      <w:pPr>
        <w:ind w:right="880"/>
        <w:rPr>
          <w:color w:val="000000" w:themeColor="text1"/>
          <w:sz w:val="22"/>
          <w:szCs w:val="22"/>
        </w:rPr>
      </w:pPr>
    </w:p>
    <w:p w:rsidR="00F66752" w:rsidRPr="009A6CDC" w:rsidRDefault="00F66752" w:rsidP="00F66752">
      <w:pPr>
        <w:ind w:right="880" w:firstLineChars="100" w:firstLine="220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岡山市長　大森　雅夫　様</w:t>
      </w:r>
    </w:p>
    <w:p w:rsidR="00F66752" w:rsidRPr="009A6CDC" w:rsidRDefault="00F66752" w:rsidP="00F66752">
      <w:pPr>
        <w:wordWrap w:val="0"/>
        <w:ind w:right="2640"/>
        <w:rPr>
          <w:color w:val="000000" w:themeColor="text1"/>
          <w:sz w:val="22"/>
          <w:szCs w:val="22"/>
        </w:rPr>
      </w:pPr>
    </w:p>
    <w:p w:rsidR="00F66752" w:rsidRPr="009A6CDC" w:rsidRDefault="002052C0" w:rsidP="002052C0">
      <w:pPr>
        <w:wordWrap w:val="0"/>
        <w:ind w:right="264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住所又は所在地</w:t>
      </w:r>
      <w:r w:rsidR="00CD5706" w:rsidRPr="009A6CDC">
        <w:rPr>
          <w:rFonts w:hint="eastAsia"/>
          <w:color w:val="000000" w:themeColor="text1"/>
          <w:sz w:val="22"/>
          <w:szCs w:val="22"/>
        </w:rPr>
        <w:t xml:space="preserve">　　</w:t>
      </w:r>
      <w:r w:rsidR="00F66752" w:rsidRPr="009A6CDC">
        <w:rPr>
          <w:rFonts w:hint="eastAsia"/>
          <w:color w:val="000000" w:themeColor="text1"/>
          <w:sz w:val="22"/>
          <w:szCs w:val="22"/>
        </w:rPr>
        <w:t xml:space="preserve">　　　</w:t>
      </w:r>
    </w:p>
    <w:p w:rsidR="00F66752" w:rsidRPr="009A6CDC" w:rsidRDefault="00F66752" w:rsidP="002052C0">
      <w:pPr>
        <w:wordWrap w:val="0"/>
        <w:ind w:right="330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 xml:space="preserve">商号又は名称　　　</w:t>
      </w:r>
    </w:p>
    <w:p w:rsidR="00F66752" w:rsidRPr="009A6CDC" w:rsidRDefault="00F66752" w:rsidP="002052C0">
      <w:pPr>
        <w:wordWrap w:val="0"/>
        <w:ind w:right="88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代表者</w:t>
      </w:r>
      <w:r w:rsidR="002052C0" w:rsidRPr="009A6CDC">
        <w:rPr>
          <w:rFonts w:hint="eastAsia"/>
          <w:color w:val="000000" w:themeColor="text1"/>
          <w:sz w:val="22"/>
          <w:szCs w:val="22"/>
        </w:rPr>
        <w:t>職氏名</w:t>
      </w:r>
      <w:r w:rsidRPr="009A6CDC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F66752" w:rsidRPr="009A6CDC" w:rsidRDefault="00F66752" w:rsidP="00F66752">
      <w:pPr>
        <w:ind w:right="220"/>
        <w:jc w:val="right"/>
        <w:rPr>
          <w:color w:val="000000" w:themeColor="text1"/>
          <w:sz w:val="22"/>
          <w:szCs w:val="22"/>
        </w:rPr>
      </w:pPr>
    </w:p>
    <w:p w:rsidR="00F66752" w:rsidRPr="009A6CDC" w:rsidRDefault="00F66752" w:rsidP="002052C0">
      <w:pPr>
        <w:wordWrap w:val="0"/>
        <w:ind w:right="88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 xml:space="preserve">（担当者）　所属部署　　　　　　　　　　　　　　　　</w:t>
      </w:r>
    </w:p>
    <w:p w:rsidR="00F66752" w:rsidRPr="009A6CDC" w:rsidRDefault="00CD5706" w:rsidP="002052C0">
      <w:pPr>
        <w:wordWrap w:val="0"/>
        <w:ind w:right="88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氏</w:t>
      </w:r>
      <w:r w:rsidR="00F66752" w:rsidRPr="009A6CDC">
        <w:rPr>
          <w:rFonts w:hint="eastAsia"/>
          <w:color w:val="000000" w:themeColor="text1"/>
          <w:sz w:val="22"/>
          <w:szCs w:val="22"/>
        </w:rPr>
        <w:t>名</w:t>
      </w:r>
      <w:r w:rsidRPr="009A6CDC">
        <w:rPr>
          <w:rFonts w:hint="eastAsia"/>
          <w:color w:val="000000" w:themeColor="text1"/>
          <w:sz w:val="22"/>
          <w:szCs w:val="22"/>
        </w:rPr>
        <w:t xml:space="preserve">　　</w:t>
      </w:r>
      <w:r w:rsidR="00F66752" w:rsidRPr="009A6CDC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:rsidR="00F66752" w:rsidRPr="009A6CDC" w:rsidRDefault="00F66752" w:rsidP="002052C0">
      <w:pPr>
        <w:wordWrap w:val="0"/>
        <w:ind w:right="88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 xml:space="preserve">電話番号　　　　　　　　　　　　　　　　</w:t>
      </w:r>
    </w:p>
    <w:p w:rsidR="00F66752" w:rsidRPr="009A6CDC" w:rsidRDefault="006F5DF9" w:rsidP="002052C0">
      <w:pPr>
        <w:wordWrap w:val="0"/>
        <w:ind w:right="880"/>
        <w:jc w:val="right"/>
        <w:rPr>
          <w:color w:val="000000" w:themeColor="text1"/>
          <w:sz w:val="22"/>
          <w:szCs w:val="22"/>
        </w:rPr>
      </w:pPr>
      <w:r w:rsidRPr="009A6C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FAX</w:t>
      </w:r>
      <w:r w:rsidRPr="009A6CDC">
        <w:rPr>
          <w:rFonts w:hint="eastAsia"/>
          <w:color w:val="000000" w:themeColor="text1"/>
          <w:sz w:val="22"/>
          <w:szCs w:val="22"/>
        </w:rPr>
        <w:t>番号</w:t>
      </w:r>
      <w:r w:rsidR="00F66752" w:rsidRPr="009A6CDC"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</w:p>
    <w:p w:rsidR="00F66752" w:rsidRPr="009A6CDC" w:rsidRDefault="00F66752" w:rsidP="002052C0">
      <w:pPr>
        <w:wordWrap w:val="0"/>
        <w:ind w:right="440"/>
        <w:jc w:val="right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メールアドレス</w:t>
      </w:r>
      <w:r w:rsidR="007612D4" w:rsidRPr="009A6CDC">
        <w:rPr>
          <w:rFonts w:hint="eastAsia"/>
          <w:color w:val="000000" w:themeColor="text1"/>
          <w:sz w:val="22"/>
          <w:szCs w:val="22"/>
        </w:rPr>
        <w:t xml:space="preserve">  </w:t>
      </w:r>
      <w:r w:rsidR="007612D4" w:rsidRPr="009A6CDC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="007612D4" w:rsidRPr="009A6CDC">
        <w:rPr>
          <w:rFonts w:hint="eastAsia"/>
          <w:color w:val="000000" w:themeColor="text1"/>
          <w:sz w:val="22"/>
          <w:szCs w:val="22"/>
        </w:rPr>
        <w:t xml:space="preserve"> </w:t>
      </w:r>
    </w:p>
    <w:p w:rsidR="00F66752" w:rsidRPr="009A6CDC" w:rsidRDefault="00F66752" w:rsidP="00DA7BF4">
      <w:pPr>
        <w:ind w:right="220"/>
        <w:rPr>
          <w:color w:val="000000" w:themeColor="text1"/>
          <w:sz w:val="22"/>
          <w:szCs w:val="22"/>
        </w:rPr>
      </w:pPr>
    </w:p>
    <w:p w:rsidR="00DA7BF4" w:rsidRPr="009A6CDC" w:rsidRDefault="006119C3" w:rsidP="00DA7BF4">
      <w:pPr>
        <w:ind w:right="220"/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件</w:t>
      </w:r>
      <w:r w:rsidR="00785044" w:rsidRPr="009A6CDC">
        <w:rPr>
          <w:rFonts w:hint="eastAsia"/>
          <w:color w:val="000000" w:themeColor="text1"/>
          <w:sz w:val="22"/>
          <w:szCs w:val="22"/>
        </w:rPr>
        <w:t>名：</w:t>
      </w:r>
      <w:r w:rsidR="00AA2F74" w:rsidRPr="00AA2F74">
        <w:rPr>
          <w:rFonts w:asciiTheme="minorEastAsia" w:hAnsiTheme="minorEastAsia" w:hint="eastAsia"/>
          <w:color w:val="000000" w:themeColor="text1"/>
          <w:kern w:val="0"/>
          <w:szCs w:val="21"/>
        </w:rPr>
        <w:t>令和8年度共通消耗品集約化関連支援業務委託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9A6CDC" w:rsidRPr="009A6CDC" w:rsidTr="00130435">
        <w:tc>
          <w:tcPr>
            <w:tcW w:w="2235" w:type="dxa"/>
            <w:shd w:val="clear" w:color="auto" w:fill="auto"/>
          </w:tcPr>
          <w:p w:rsidR="00D03A8F" w:rsidRPr="009A6CDC" w:rsidRDefault="00D03A8F" w:rsidP="00130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CDC">
              <w:rPr>
                <w:rFonts w:hint="eastAsia"/>
                <w:color w:val="000000" w:themeColor="text1"/>
                <w:sz w:val="22"/>
                <w:szCs w:val="22"/>
              </w:rPr>
              <w:t>質　問　箇　所</w:t>
            </w:r>
          </w:p>
        </w:tc>
        <w:tc>
          <w:tcPr>
            <w:tcW w:w="6467" w:type="dxa"/>
            <w:shd w:val="clear" w:color="auto" w:fill="auto"/>
          </w:tcPr>
          <w:p w:rsidR="00D03A8F" w:rsidRPr="009A6CDC" w:rsidRDefault="00D03A8F" w:rsidP="00130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6CDC">
              <w:rPr>
                <w:rFonts w:hint="eastAsia"/>
                <w:color w:val="000000" w:themeColor="text1"/>
                <w:sz w:val="22"/>
                <w:szCs w:val="22"/>
              </w:rPr>
              <w:t>質　　　問　　　内　　　容</w:t>
            </w:r>
          </w:p>
        </w:tc>
      </w:tr>
      <w:tr w:rsidR="009A6CDC" w:rsidRPr="009A6CDC" w:rsidTr="003C5A09">
        <w:trPr>
          <w:trHeight w:val="1792"/>
        </w:trPr>
        <w:tc>
          <w:tcPr>
            <w:tcW w:w="2235" w:type="dxa"/>
            <w:shd w:val="clear" w:color="auto" w:fill="auto"/>
          </w:tcPr>
          <w:p w:rsidR="00D03A8F" w:rsidRPr="009A6CDC" w:rsidRDefault="00D03A8F" w:rsidP="001304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9A6CDC" w:rsidRDefault="00D03A8F" w:rsidP="001304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A6CDC" w:rsidRPr="009A6CDC" w:rsidTr="003C5A09">
        <w:trPr>
          <w:trHeight w:val="1846"/>
        </w:trPr>
        <w:tc>
          <w:tcPr>
            <w:tcW w:w="2235" w:type="dxa"/>
            <w:shd w:val="clear" w:color="auto" w:fill="auto"/>
          </w:tcPr>
          <w:p w:rsidR="00D03A8F" w:rsidRPr="009A6CDC" w:rsidRDefault="00D03A8F" w:rsidP="001304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9A6CDC" w:rsidRDefault="00D03A8F" w:rsidP="00130435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752" w:rsidRPr="009A6CDC" w:rsidRDefault="005A5FFC" w:rsidP="00F66752">
      <w:pPr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※質問箇所には該当する公示</w:t>
      </w:r>
      <w:r w:rsidR="00F66752" w:rsidRPr="009A6CDC">
        <w:rPr>
          <w:rFonts w:hint="eastAsia"/>
          <w:color w:val="000000" w:themeColor="text1"/>
          <w:sz w:val="22"/>
          <w:szCs w:val="22"/>
        </w:rPr>
        <w:t>の箇所、仕様書の箇所、様式の箇所等を記載すること。</w:t>
      </w:r>
    </w:p>
    <w:p w:rsidR="00F66752" w:rsidRPr="009A6CDC" w:rsidRDefault="00F66752" w:rsidP="00F66752">
      <w:pPr>
        <w:rPr>
          <w:color w:val="000000" w:themeColor="text1"/>
          <w:sz w:val="22"/>
          <w:szCs w:val="22"/>
        </w:rPr>
      </w:pPr>
      <w:r w:rsidRPr="009A6CDC">
        <w:rPr>
          <w:rFonts w:hint="eastAsia"/>
          <w:color w:val="000000" w:themeColor="text1"/>
          <w:sz w:val="22"/>
          <w:szCs w:val="22"/>
        </w:rPr>
        <w:t>※質問欄は適宜、拡大又は追加しても構わない。</w:t>
      </w:r>
    </w:p>
    <w:p w:rsidR="00C578F2" w:rsidRPr="009A6CDC" w:rsidRDefault="00C578F2" w:rsidP="00C578F2">
      <w:pPr>
        <w:rPr>
          <w:color w:val="000000" w:themeColor="text1"/>
        </w:rPr>
      </w:pPr>
      <w:r w:rsidRPr="009A6CDC">
        <w:rPr>
          <w:rFonts w:hint="eastAsia"/>
          <w:color w:val="000000" w:themeColor="text1"/>
        </w:rPr>
        <w:t>【留意事項】</w:t>
      </w:r>
    </w:p>
    <w:p w:rsidR="00C578F2" w:rsidRPr="009A6CDC" w:rsidRDefault="008E0D3A" w:rsidP="008E0D3A">
      <w:pPr>
        <w:ind w:left="210" w:hangingChars="100" w:hanging="210"/>
        <w:rPr>
          <w:color w:val="000000" w:themeColor="text1"/>
        </w:rPr>
      </w:pPr>
      <w:r w:rsidRPr="009A6CDC">
        <w:rPr>
          <w:rFonts w:hint="eastAsia"/>
          <w:color w:val="000000" w:themeColor="text1"/>
        </w:rPr>
        <w:t>・令和</w:t>
      </w:r>
      <w:r w:rsidR="00EB37E5">
        <w:rPr>
          <w:rFonts w:hint="eastAsia"/>
          <w:color w:val="000000" w:themeColor="text1"/>
        </w:rPr>
        <w:t>８</w:t>
      </w:r>
      <w:r w:rsidRPr="009A6CDC">
        <w:rPr>
          <w:rFonts w:hint="eastAsia"/>
          <w:color w:val="000000" w:themeColor="text1"/>
        </w:rPr>
        <w:t>年２月２</w:t>
      </w:r>
      <w:r w:rsidR="00EB37E5">
        <w:rPr>
          <w:rFonts w:hint="eastAsia"/>
          <w:color w:val="000000" w:themeColor="text1"/>
        </w:rPr>
        <w:t>７</w:t>
      </w:r>
      <w:r w:rsidRPr="009A6CDC">
        <w:rPr>
          <w:rFonts w:hint="eastAsia"/>
          <w:color w:val="000000" w:themeColor="text1"/>
        </w:rPr>
        <w:t>日（</w:t>
      </w:r>
      <w:r w:rsidR="00EB37E5">
        <w:rPr>
          <w:rFonts w:hint="eastAsia"/>
          <w:color w:val="000000" w:themeColor="text1"/>
        </w:rPr>
        <w:t>金</w:t>
      </w:r>
      <w:r w:rsidR="00C578F2" w:rsidRPr="009A6CDC">
        <w:rPr>
          <w:rFonts w:hint="eastAsia"/>
          <w:color w:val="000000" w:themeColor="text1"/>
        </w:rPr>
        <w:t>）午後５時までに提出のこと。なお、期限を過ぎたものは受け付けない。</w:t>
      </w:r>
      <w:r w:rsidR="00BB7980" w:rsidRPr="00DC5876">
        <w:rPr>
          <w:rFonts w:asciiTheme="minorEastAsia" w:hAnsiTheme="minorEastAsia" w:hint="eastAsia"/>
          <w:szCs w:val="21"/>
        </w:rPr>
        <w:t>提出後は必ず電話により到達の確認</w:t>
      </w:r>
      <w:r w:rsidR="00BB7980">
        <w:rPr>
          <w:rFonts w:asciiTheme="minorEastAsia" w:hAnsiTheme="minorEastAsia" w:hint="eastAsia"/>
          <w:szCs w:val="21"/>
        </w:rPr>
        <w:t>をすること。</w:t>
      </w:r>
    </w:p>
    <w:p w:rsidR="00C578F2" w:rsidRPr="009A6CDC" w:rsidRDefault="00C578F2" w:rsidP="00C578F2">
      <w:pPr>
        <w:rPr>
          <w:color w:val="000000" w:themeColor="text1"/>
        </w:rPr>
      </w:pPr>
      <w:r w:rsidRPr="009A6CDC">
        <w:rPr>
          <w:rFonts w:hint="eastAsia"/>
          <w:color w:val="000000" w:themeColor="text1"/>
        </w:rPr>
        <w:t xml:space="preserve">・電子メールで送付のこと。（メールアドレス　</w:t>
      </w:r>
      <w:r w:rsidR="00BB7980" w:rsidRPr="00BB7980">
        <w:rPr>
          <w:color w:val="000000" w:themeColor="text1"/>
        </w:rPr>
        <w:t>gyouseijimu@city.okayam.jp</w:t>
      </w:r>
      <w:r w:rsidRPr="009A6CDC">
        <w:rPr>
          <w:rFonts w:hint="eastAsia"/>
          <w:color w:val="000000" w:themeColor="text1"/>
        </w:rPr>
        <w:t>）</w:t>
      </w:r>
    </w:p>
    <w:p w:rsidR="00C9447C" w:rsidRPr="009A6CDC" w:rsidRDefault="00C578F2" w:rsidP="00C578F2">
      <w:pPr>
        <w:rPr>
          <w:color w:val="000000" w:themeColor="text1"/>
        </w:rPr>
      </w:pPr>
      <w:r w:rsidRPr="009A6CDC">
        <w:rPr>
          <w:rFonts w:hint="eastAsia"/>
          <w:color w:val="000000" w:themeColor="text1"/>
        </w:rPr>
        <w:t>・質問項目が多い場合は，本様式を適宜複写して利用すること。</w:t>
      </w:r>
    </w:p>
    <w:sectPr w:rsidR="00C9447C" w:rsidRPr="009A6CD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65" w:rsidRDefault="00AF0E65">
      <w:r>
        <w:separator/>
      </w:r>
    </w:p>
  </w:endnote>
  <w:endnote w:type="continuationSeparator" w:id="0">
    <w:p w:rsidR="00AF0E65" w:rsidRDefault="00AF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65" w:rsidRDefault="00AF0E65">
      <w:r>
        <w:separator/>
      </w:r>
    </w:p>
  </w:footnote>
  <w:footnote w:type="continuationSeparator" w:id="0">
    <w:p w:rsidR="00AF0E65" w:rsidRDefault="00AF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3F" w:rsidRPr="00FE0187" w:rsidRDefault="00D03A8F" w:rsidP="00CA0AA8">
    <w:pPr>
      <w:pStyle w:val="a3"/>
      <w:jc w:val="right"/>
      <w:rPr>
        <w:sz w:val="24"/>
      </w:rPr>
    </w:pPr>
    <w:r w:rsidRPr="00FE0187">
      <w:rPr>
        <w:rFonts w:hint="eastAsia"/>
        <w:sz w:val="24"/>
      </w:rPr>
      <w:t>様式１</w:t>
    </w:r>
  </w:p>
  <w:p w:rsidR="00836F3F" w:rsidRPr="00CA0AA8" w:rsidRDefault="00AA2F74" w:rsidP="00CA0AA8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52"/>
    <w:rsid w:val="00000752"/>
    <w:rsid w:val="00005AD2"/>
    <w:rsid w:val="00006684"/>
    <w:rsid w:val="00020C10"/>
    <w:rsid w:val="0002144A"/>
    <w:rsid w:val="00021A80"/>
    <w:rsid w:val="000225C7"/>
    <w:rsid w:val="00024C6F"/>
    <w:rsid w:val="000342E1"/>
    <w:rsid w:val="00037067"/>
    <w:rsid w:val="00040A28"/>
    <w:rsid w:val="00044E0F"/>
    <w:rsid w:val="000529DA"/>
    <w:rsid w:val="00053572"/>
    <w:rsid w:val="00056580"/>
    <w:rsid w:val="00063F64"/>
    <w:rsid w:val="000724E2"/>
    <w:rsid w:val="00074A8A"/>
    <w:rsid w:val="000779F9"/>
    <w:rsid w:val="00080546"/>
    <w:rsid w:val="00092CF0"/>
    <w:rsid w:val="00097A87"/>
    <w:rsid w:val="000A0864"/>
    <w:rsid w:val="000A5259"/>
    <w:rsid w:val="000A591F"/>
    <w:rsid w:val="000B22D4"/>
    <w:rsid w:val="000B29A5"/>
    <w:rsid w:val="000B606C"/>
    <w:rsid w:val="000C0D2A"/>
    <w:rsid w:val="000C64B0"/>
    <w:rsid w:val="000C6E4F"/>
    <w:rsid w:val="000D19B4"/>
    <w:rsid w:val="000D3ACD"/>
    <w:rsid w:val="000D4602"/>
    <w:rsid w:val="000E0079"/>
    <w:rsid w:val="000E04FF"/>
    <w:rsid w:val="000E082C"/>
    <w:rsid w:val="000E184F"/>
    <w:rsid w:val="000E24D8"/>
    <w:rsid w:val="000E360B"/>
    <w:rsid w:val="000F013D"/>
    <w:rsid w:val="000F211A"/>
    <w:rsid w:val="000F3027"/>
    <w:rsid w:val="000F508F"/>
    <w:rsid w:val="000F6C20"/>
    <w:rsid w:val="001002C8"/>
    <w:rsid w:val="00101283"/>
    <w:rsid w:val="00104F56"/>
    <w:rsid w:val="00106621"/>
    <w:rsid w:val="00110131"/>
    <w:rsid w:val="0011110C"/>
    <w:rsid w:val="0011254B"/>
    <w:rsid w:val="00112AAE"/>
    <w:rsid w:val="00117322"/>
    <w:rsid w:val="00126A26"/>
    <w:rsid w:val="00130019"/>
    <w:rsid w:val="001318B2"/>
    <w:rsid w:val="001323E3"/>
    <w:rsid w:val="001331DC"/>
    <w:rsid w:val="00137E9E"/>
    <w:rsid w:val="0014560F"/>
    <w:rsid w:val="00145B6E"/>
    <w:rsid w:val="00150334"/>
    <w:rsid w:val="00151732"/>
    <w:rsid w:val="00153D94"/>
    <w:rsid w:val="001566F2"/>
    <w:rsid w:val="00156B36"/>
    <w:rsid w:val="00161C7F"/>
    <w:rsid w:val="00166A87"/>
    <w:rsid w:val="00177327"/>
    <w:rsid w:val="001810E7"/>
    <w:rsid w:val="00185670"/>
    <w:rsid w:val="00186838"/>
    <w:rsid w:val="00186B6E"/>
    <w:rsid w:val="00195321"/>
    <w:rsid w:val="00195603"/>
    <w:rsid w:val="00195A92"/>
    <w:rsid w:val="001975C9"/>
    <w:rsid w:val="00197F20"/>
    <w:rsid w:val="001A2613"/>
    <w:rsid w:val="001A5D75"/>
    <w:rsid w:val="001A6CF5"/>
    <w:rsid w:val="001A7261"/>
    <w:rsid w:val="001B0DE9"/>
    <w:rsid w:val="001C1735"/>
    <w:rsid w:val="001C3027"/>
    <w:rsid w:val="001C344E"/>
    <w:rsid w:val="001C4132"/>
    <w:rsid w:val="001D69F1"/>
    <w:rsid w:val="001D6FEC"/>
    <w:rsid w:val="001E099B"/>
    <w:rsid w:val="001E1D87"/>
    <w:rsid w:val="001E2E69"/>
    <w:rsid w:val="001E469F"/>
    <w:rsid w:val="001F1929"/>
    <w:rsid w:val="001F2038"/>
    <w:rsid w:val="001F21B2"/>
    <w:rsid w:val="001F4417"/>
    <w:rsid w:val="001F44A8"/>
    <w:rsid w:val="001F4674"/>
    <w:rsid w:val="002032F8"/>
    <w:rsid w:val="002052C0"/>
    <w:rsid w:val="0020789B"/>
    <w:rsid w:val="00207AA6"/>
    <w:rsid w:val="00210F73"/>
    <w:rsid w:val="00225177"/>
    <w:rsid w:val="00225CF0"/>
    <w:rsid w:val="002307CF"/>
    <w:rsid w:val="00236478"/>
    <w:rsid w:val="00243C93"/>
    <w:rsid w:val="002462E3"/>
    <w:rsid w:val="00246C10"/>
    <w:rsid w:val="00254974"/>
    <w:rsid w:val="00266E03"/>
    <w:rsid w:val="00270D4F"/>
    <w:rsid w:val="002830D9"/>
    <w:rsid w:val="00283363"/>
    <w:rsid w:val="002945DE"/>
    <w:rsid w:val="00296228"/>
    <w:rsid w:val="00296B40"/>
    <w:rsid w:val="00297FDA"/>
    <w:rsid w:val="002A2316"/>
    <w:rsid w:val="002B1CFE"/>
    <w:rsid w:val="002C0C6E"/>
    <w:rsid w:val="002C1F6E"/>
    <w:rsid w:val="002C357F"/>
    <w:rsid w:val="002C5056"/>
    <w:rsid w:val="002C6B81"/>
    <w:rsid w:val="002D17C1"/>
    <w:rsid w:val="002D209C"/>
    <w:rsid w:val="002D3994"/>
    <w:rsid w:val="002E16FF"/>
    <w:rsid w:val="002E29F5"/>
    <w:rsid w:val="002F25B2"/>
    <w:rsid w:val="002F4CEB"/>
    <w:rsid w:val="002F55FC"/>
    <w:rsid w:val="00305092"/>
    <w:rsid w:val="0031156F"/>
    <w:rsid w:val="00311AE0"/>
    <w:rsid w:val="003268D2"/>
    <w:rsid w:val="00331E3E"/>
    <w:rsid w:val="00340DF8"/>
    <w:rsid w:val="00347CAB"/>
    <w:rsid w:val="00352A0D"/>
    <w:rsid w:val="00353F46"/>
    <w:rsid w:val="00354238"/>
    <w:rsid w:val="00356AAC"/>
    <w:rsid w:val="00364770"/>
    <w:rsid w:val="00370574"/>
    <w:rsid w:val="00371831"/>
    <w:rsid w:val="00371CE0"/>
    <w:rsid w:val="0037687E"/>
    <w:rsid w:val="0038236C"/>
    <w:rsid w:val="00387560"/>
    <w:rsid w:val="0039060E"/>
    <w:rsid w:val="003944DC"/>
    <w:rsid w:val="003A2F9F"/>
    <w:rsid w:val="003A5372"/>
    <w:rsid w:val="003B262E"/>
    <w:rsid w:val="003B5BFB"/>
    <w:rsid w:val="003C409E"/>
    <w:rsid w:val="003C4DD7"/>
    <w:rsid w:val="003C5A09"/>
    <w:rsid w:val="003C669A"/>
    <w:rsid w:val="003D1D78"/>
    <w:rsid w:val="003D63B7"/>
    <w:rsid w:val="003E3611"/>
    <w:rsid w:val="003E61D1"/>
    <w:rsid w:val="003E61F8"/>
    <w:rsid w:val="003E7C37"/>
    <w:rsid w:val="003F5B07"/>
    <w:rsid w:val="004006EE"/>
    <w:rsid w:val="0040292D"/>
    <w:rsid w:val="00404993"/>
    <w:rsid w:val="004063D4"/>
    <w:rsid w:val="00410341"/>
    <w:rsid w:val="00411D76"/>
    <w:rsid w:val="00424297"/>
    <w:rsid w:val="00433DB0"/>
    <w:rsid w:val="00433F2C"/>
    <w:rsid w:val="00436BCA"/>
    <w:rsid w:val="00445A8F"/>
    <w:rsid w:val="0045558B"/>
    <w:rsid w:val="00456346"/>
    <w:rsid w:val="004574B2"/>
    <w:rsid w:val="004604C8"/>
    <w:rsid w:val="00464679"/>
    <w:rsid w:val="00476881"/>
    <w:rsid w:val="00476D62"/>
    <w:rsid w:val="004867CB"/>
    <w:rsid w:val="004928A5"/>
    <w:rsid w:val="00492F01"/>
    <w:rsid w:val="0049616B"/>
    <w:rsid w:val="004A1417"/>
    <w:rsid w:val="004A1B62"/>
    <w:rsid w:val="004A2686"/>
    <w:rsid w:val="004A56B5"/>
    <w:rsid w:val="004B08E9"/>
    <w:rsid w:val="004B2C33"/>
    <w:rsid w:val="004B526C"/>
    <w:rsid w:val="004C615B"/>
    <w:rsid w:val="004D4F43"/>
    <w:rsid w:val="004D534D"/>
    <w:rsid w:val="004D6AD7"/>
    <w:rsid w:val="004F25A7"/>
    <w:rsid w:val="004F2C00"/>
    <w:rsid w:val="004F399E"/>
    <w:rsid w:val="004F5CF6"/>
    <w:rsid w:val="005016B3"/>
    <w:rsid w:val="00502AF1"/>
    <w:rsid w:val="0050597E"/>
    <w:rsid w:val="005076FC"/>
    <w:rsid w:val="00515B31"/>
    <w:rsid w:val="00517F71"/>
    <w:rsid w:val="005224F9"/>
    <w:rsid w:val="0052758E"/>
    <w:rsid w:val="005275A5"/>
    <w:rsid w:val="0053137D"/>
    <w:rsid w:val="005379B5"/>
    <w:rsid w:val="00562740"/>
    <w:rsid w:val="005651D4"/>
    <w:rsid w:val="005657CD"/>
    <w:rsid w:val="00565A6F"/>
    <w:rsid w:val="005675A6"/>
    <w:rsid w:val="005679C5"/>
    <w:rsid w:val="005703A7"/>
    <w:rsid w:val="005706AF"/>
    <w:rsid w:val="0057447D"/>
    <w:rsid w:val="00574D35"/>
    <w:rsid w:val="00575E49"/>
    <w:rsid w:val="00580A00"/>
    <w:rsid w:val="00587B33"/>
    <w:rsid w:val="00595A9C"/>
    <w:rsid w:val="005A0B1C"/>
    <w:rsid w:val="005A5FFC"/>
    <w:rsid w:val="005A6930"/>
    <w:rsid w:val="005A69B3"/>
    <w:rsid w:val="005A7DCE"/>
    <w:rsid w:val="005B4BA5"/>
    <w:rsid w:val="005B7D12"/>
    <w:rsid w:val="005C1B08"/>
    <w:rsid w:val="005D06ED"/>
    <w:rsid w:val="005D29A1"/>
    <w:rsid w:val="005D48D2"/>
    <w:rsid w:val="005E1865"/>
    <w:rsid w:val="005E2610"/>
    <w:rsid w:val="005E55CA"/>
    <w:rsid w:val="005E6373"/>
    <w:rsid w:val="005F5759"/>
    <w:rsid w:val="005F57B4"/>
    <w:rsid w:val="00606F27"/>
    <w:rsid w:val="006119C3"/>
    <w:rsid w:val="00612D34"/>
    <w:rsid w:val="0062084B"/>
    <w:rsid w:val="00624494"/>
    <w:rsid w:val="006249C3"/>
    <w:rsid w:val="006257F0"/>
    <w:rsid w:val="00626E12"/>
    <w:rsid w:val="00627CD3"/>
    <w:rsid w:val="00632618"/>
    <w:rsid w:val="0064004E"/>
    <w:rsid w:val="006459C5"/>
    <w:rsid w:val="0065509E"/>
    <w:rsid w:val="00656B98"/>
    <w:rsid w:val="00660388"/>
    <w:rsid w:val="0066461B"/>
    <w:rsid w:val="00665628"/>
    <w:rsid w:val="00667AA7"/>
    <w:rsid w:val="0067794E"/>
    <w:rsid w:val="00684E77"/>
    <w:rsid w:val="006857E9"/>
    <w:rsid w:val="0068766E"/>
    <w:rsid w:val="0069210D"/>
    <w:rsid w:val="00694B44"/>
    <w:rsid w:val="00695D11"/>
    <w:rsid w:val="006B2180"/>
    <w:rsid w:val="006C13D2"/>
    <w:rsid w:val="006C3E63"/>
    <w:rsid w:val="006C4283"/>
    <w:rsid w:val="006C476F"/>
    <w:rsid w:val="006D3C2F"/>
    <w:rsid w:val="006D6657"/>
    <w:rsid w:val="006E10E8"/>
    <w:rsid w:val="006E27AC"/>
    <w:rsid w:val="006E3E5F"/>
    <w:rsid w:val="006E5D46"/>
    <w:rsid w:val="006F5DF9"/>
    <w:rsid w:val="006F7162"/>
    <w:rsid w:val="006F774C"/>
    <w:rsid w:val="00700BDD"/>
    <w:rsid w:val="007100FD"/>
    <w:rsid w:val="00711203"/>
    <w:rsid w:val="0071128A"/>
    <w:rsid w:val="00711C3D"/>
    <w:rsid w:val="00712814"/>
    <w:rsid w:val="00714819"/>
    <w:rsid w:val="007157DD"/>
    <w:rsid w:val="007159D1"/>
    <w:rsid w:val="0072036C"/>
    <w:rsid w:val="007217AA"/>
    <w:rsid w:val="00721E6E"/>
    <w:rsid w:val="0072637B"/>
    <w:rsid w:val="007353BF"/>
    <w:rsid w:val="0073796F"/>
    <w:rsid w:val="00741544"/>
    <w:rsid w:val="00741684"/>
    <w:rsid w:val="00753A02"/>
    <w:rsid w:val="00754D15"/>
    <w:rsid w:val="007612D4"/>
    <w:rsid w:val="0076136B"/>
    <w:rsid w:val="007631B1"/>
    <w:rsid w:val="007633A6"/>
    <w:rsid w:val="00771ED8"/>
    <w:rsid w:val="00772525"/>
    <w:rsid w:val="00783F89"/>
    <w:rsid w:val="00785044"/>
    <w:rsid w:val="00790B71"/>
    <w:rsid w:val="00795498"/>
    <w:rsid w:val="00795C1D"/>
    <w:rsid w:val="007A0B01"/>
    <w:rsid w:val="007A3ABD"/>
    <w:rsid w:val="007B26A1"/>
    <w:rsid w:val="007B430D"/>
    <w:rsid w:val="007B568C"/>
    <w:rsid w:val="007C1079"/>
    <w:rsid w:val="007D36D9"/>
    <w:rsid w:val="007D68BE"/>
    <w:rsid w:val="007E08C0"/>
    <w:rsid w:val="007E1B13"/>
    <w:rsid w:val="007E1DAB"/>
    <w:rsid w:val="007F06FC"/>
    <w:rsid w:val="007F1808"/>
    <w:rsid w:val="007F5726"/>
    <w:rsid w:val="007F5967"/>
    <w:rsid w:val="007F7D7A"/>
    <w:rsid w:val="00800AB5"/>
    <w:rsid w:val="00806241"/>
    <w:rsid w:val="0081116E"/>
    <w:rsid w:val="008157FF"/>
    <w:rsid w:val="00820B25"/>
    <w:rsid w:val="008255B6"/>
    <w:rsid w:val="0082624C"/>
    <w:rsid w:val="008317B1"/>
    <w:rsid w:val="0083185A"/>
    <w:rsid w:val="00831A64"/>
    <w:rsid w:val="00836089"/>
    <w:rsid w:val="008361D1"/>
    <w:rsid w:val="008403F0"/>
    <w:rsid w:val="00844386"/>
    <w:rsid w:val="00850C3F"/>
    <w:rsid w:val="00853E26"/>
    <w:rsid w:val="0085414C"/>
    <w:rsid w:val="008576A4"/>
    <w:rsid w:val="00857D55"/>
    <w:rsid w:val="0086208A"/>
    <w:rsid w:val="008712AF"/>
    <w:rsid w:val="00874754"/>
    <w:rsid w:val="0087628B"/>
    <w:rsid w:val="00883832"/>
    <w:rsid w:val="00883C69"/>
    <w:rsid w:val="00885440"/>
    <w:rsid w:val="008863BD"/>
    <w:rsid w:val="00890A67"/>
    <w:rsid w:val="0089636A"/>
    <w:rsid w:val="008A10FE"/>
    <w:rsid w:val="008A4277"/>
    <w:rsid w:val="008A68E4"/>
    <w:rsid w:val="008B0EE2"/>
    <w:rsid w:val="008B6C92"/>
    <w:rsid w:val="008C0D0F"/>
    <w:rsid w:val="008C3135"/>
    <w:rsid w:val="008C6D43"/>
    <w:rsid w:val="008D1AB6"/>
    <w:rsid w:val="008D30B9"/>
    <w:rsid w:val="008D4438"/>
    <w:rsid w:val="008D7F1F"/>
    <w:rsid w:val="008E0D3A"/>
    <w:rsid w:val="008F082B"/>
    <w:rsid w:val="008F2AB7"/>
    <w:rsid w:val="00901653"/>
    <w:rsid w:val="00902E84"/>
    <w:rsid w:val="009064BB"/>
    <w:rsid w:val="00911B6C"/>
    <w:rsid w:val="00914C58"/>
    <w:rsid w:val="009175A8"/>
    <w:rsid w:val="009210AB"/>
    <w:rsid w:val="009240A5"/>
    <w:rsid w:val="00926402"/>
    <w:rsid w:val="00933724"/>
    <w:rsid w:val="009402EF"/>
    <w:rsid w:val="009422D4"/>
    <w:rsid w:val="00942E3A"/>
    <w:rsid w:val="009434E9"/>
    <w:rsid w:val="0094362E"/>
    <w:rsid w:val="00944413"/>
    <w:rsid w:val="00946EC1"/>
    <w:rsid w:val="00951E23"/>
    <w:rsid w:val="009530B9"/>
    <w:rsid w:val="00953746"/>
    <w:rsid w:val="00961F75"/>
    <w:rsid w:val="009630F1"/>
    <w:rsid w:val="00964087"/>
    <w:rsid w:val="009678F5"/>
    <w:rsid w:val="00970951"/>
    <w:rsid w:val="00971CF1"/>
    <w:rsid w:val="009857F3"/>
    <w:rsid w:val="0099017C"/>
    <w:rsid w:val="00992F64"/>
    <w:rsid w:val="00994A29"/>
    <w:rsid w:val="0099655A"/>
    <w:rsid w:val="009A2FE4"/>
    <w:rsid w:val="009A307E"/>
    <w:rsid w:val="009A3B10"/>
    <w:rsid w:val="009A3F44"/>
    <w:rsid w:val="009A6CDC"/>
    <w:rsid w:val="009C3E7D"/>
    <w:rsid w:val="009C44FD"/>
    <w:rsid w:val="009C5D6E"/>
    <w:rsid w:val="009C65E8"/>
    <w:rsid w:val="009D67BF"/>
    <w:rsid w:val="009E0043"/>
    <w:rsid w:val="009E1524"/>
    <w:rsid w:val="009E3E43"/>
    <w:rsid w:val="009E730D"/>
    <w:rsid w:val="009F0631"/>
    <w:rsid w:val="009F130B"/>
    <w:rsid w:val="009F3946"/>
    <w:rsid w:val="009F5916"/>
    <w:rsid w:val="009F5B1D"/>
    <w:rsid w:val="009F7012"/>
    <w:rsid w:val="00A03950"/>
    <w:rsid w:val="00A11501"/>
    <w:rsid w:val="00A121D4"/>
    <w:rsid w:val="00A15CA4"/>
    <w:rsid w:val="00A336CD"/>
    <w:rsid w:val="00A347E8"/>
    <w:rsid w:val="00A35303"/>
    <w:rsid w:val="00A41A36"/>
    <w:rsid w:val="00A463B8"/>
    <w:rsid w:val="00A54EA9"/>
    <w:rsid w:val="00A55FF3"/>
    <w:rsid w:val="00A56AA7"/>
    <w:rsid w:val="00A61C5F"/>
    <w:rsid w:val="00A64130"/>
    <w:rsid w:val="00A674EB"/>
    <w:rsid w:val="00A70AD7"/>
    <w:rsid w:val="00A7428C"/>
    <w:rsid w:val="00A75B5C"/>
    <w:rsid w:val="00A7666A"/>
    <w:rsid w:val="00A77329"/>
    <w:rsid w:val="00A8153E"/>
    <w:rsid w:val="00A81C11"/>
    <w:rsid w:val="00A83807"/>
    <w:rsid w:val="00A83992"/>
    <w:rsid w:val="00A85BE5"/>
    <w:rsid w:val="00A86D4C"/>
    <w:rsid w:val="00A909C4"/>
    <w:rsid w:val="00A9277A"/>
    <w:rsid w:val="00A93A06"/>
    <w:rsid w:val="00A96A57"/>
    <w:rsid w:val="00AA1D8B"/>
    <w:rsid w:val="00AA2F74"/>
    <w:rsid w:val="00AA5AC2"/>
    <w:rsid w:val="00AB2413"/>
    <w:rsid w:val="00AB64AF"/>
    <w:rsid w:val="00AC3BF3"/>
    <w:rsid w:val="00AC5C4C"/>
    <w:rsid w:val="00AC6817"/>
    <w:rsid w:val="00AC7C0D"/>
    <w:rsid w:val="00AD0980"/>
    <w:rsid w:val="00AD4783"/>
    <w:rsid w:val="00AE680A"/>
    <w:rsid w:val="00AF0E65"/>
    <w:rsid w:val="00AF560C"/>
    <w:rsid w:val="00AF5869"/>
    <w:rsid w:val="00AF5AE2"/>
    <w:rsid w:val="00AF6BFD"/>
    <w:rsid w:val="00B12EAE"/>
    <w:rsid w:val="00B13BB3"/>
    <w:rsid w:val="00B146F2"/>
    <w:rsid w:val="00B14DBB"/>
    <w:rsid w:val="00B176C5"/>
    <w:rsid w:val="00B2384D"/>
    <w:rsid w:val="00B26D42"/>
    <w:rsid w:val="00B271FA"/>
    <w:rsid w:val="00B27CD6"/>
    <w:rsid w:val="00B351AD"/>
    <w:rsid w:val="00B364E8"/>
    <w:rsid w:val="00B43581"/>
    <w:rsid w:val="00B47D74"/>
    <w:rsid w:val="00B51154"/>
    <w:rsid w:val="00B547B8"/>
    <w:rsid w:val="00B56984"/>
    <w:rsid w:val="00B648A9"/>
    <w:rsid w:val="00B7173C"/>
    <w:rsid w:val="00B72D41"/>
    <w:rsid w:val="00B73BE3"/>
    <w:rsid w:val="00B76455"/>
    <w:rsid w:val="00B80C8C"/>
    <w:rsid w:val="00B851A3"/>
    <w:rsid w:val="00B86E06"/>
    <w:rsid w:val="00B906AE"/>
    <w:rsid w:val="00B911B0"/>
    <w:rsid w:val="00B91582"/>
    <w:rsid w:val="00B97111"/>
    <w:rsid w:val="00B97ABF"/>
    <w:rsid w:val="00BA3D8F"/>
    <w:rsid w:val="00BA7435"/>
    <w:rsid w:val="00BB273E"/>
    <w:rsid w:val="00BB3B24"/>
    <w:rsid w:val="00BB7980"/>
    <w:rsid w:val="00BC4D28"/>
    <w:rsid w:val="00BC5770"/>
    <w:rsid w:val="00BC6E5C"/>
    <w:rsid w:val="00BD1203"/>
    <w:rsid w:val="00BD58A6"/>
    <w:rsid w:val="00BE1604"/>
    <w:rsid w:val="00BE1842"/>
    <w:rsid w:val="00BE3181"/>
    <w:rsid w:val="00BE5DD8"/>
    <w:rsid w:val="00BE5E8F"/>
    <w:rsid w:val="00BF3294"/>
    <w:rsid w:val="00BF4A31"/>
    <w:rsid w:val="00BF4B67"/>
    <w:rsid w:val="00C01BC4"/>
    <w:rsid w:val="00C02FD7"/>
    <w:rsid w:val="00C07D3A"/>
    <w:rsid w:val="00C130FD"/>
    <w:rsid w:val="00C1594C"/>
    <w:rsid w:val="00C16FB5"/>
    <w:rsid w:val="00C215DE"/>
    <w:rsid w:val="00C24F4D"/>
    <w:rsid w:val="00C276F7"/>
    <w:rsid w:val="00C31EA4"/>
    <w:rsid w:val="00C33EE4"/>
    <w:rsid w:val="00C40270"/>
    <w:rsid w:val="00C50B4C"/>
    <w:rsid w:val="00C517C3"/>
    <w:rsid w:val="00C53648"/>
    <w:rsid w:val="00C55C45"/>
    <w:rsid w:val="00C578F2"/>
    <w:rsid w:val="00C619AD"/>
    <w:rsid w:val="00C63541"/>
    <w:rsid w:val="00C64E23"/>
    <w:rsid w:val="00C70592"/>
    <w:rsid w:val="00C70D95"/>
    <w:rsid w:val="00C7351F"/>
    <w:rsid w:val="00C735F3"/>
    <w:rsid w:val="00C73B79"/>
    <w:rsid w:val="00C87616"/>
    <w:rsid w:val="00C90C1D"/>
    <w:rsid w:val="00C9447C"/>
    <w:rsid w:val="00C95F07"/>
    <w:rsid w:val="00CA2686"/>
    <w:rsid w:val="00CA4F87"/>
    <w:rsid w:val="00CA4FA4"/>
    <w:rsid w:val="00CA6D50"/>
    <w:rsid w:val="00CB2A08"/>
    <w:rsid w:val="00CB7659"/>
    <w:rsid w:val="00CC0D36"/>
    <w:rsid w:val="00CC0E1E"/>
    <w:rsid w:val="00CC3967"/>
    <w:rsid w:val="00CC47BA"/>
    <w:rsid w:val="00CC532D"/>
    <w:rsid w:val="00CC5C16"/>
    <w:rsid w:val="00CC787E"/>
    <w:rsid w:val="00CD5706"/>
    <w:rsid w:val="00CD7D5A"/>
    <w:rsid w:val="00CE2BEC"/>
    <w:rsid w:val="00CE6369"/>
    <w:rsid w:val="00CF0F52"/>
    <w:rsid w:val="00CF2C08"/>
    <w:rsid w:val="00CF2D5B"/>
    <w:rsid w:val="00CF55B3"/>
    <w:rsid w:val="00CF6D3F"/>
    <w:rsid w:val="00CF7943"/>
    <w:rsid w:val="00D0020A"/>
    <w:rsid w:val="00D01046"/>
    <w:rsid w:val="00D01F68"/>
    <w:rsid w:val="00D02B0D"/>
    <w:rsid w:val="00D03A8F"/>
    <w:rsid w:val="00D050A6"/>
    <w:rsid w:val="00D0587D"/>
    <w:rsid w:val="00D11234"/>
    <w:rsid w:val="00D14529"/>
    <w:rsid w:val="00D2265E"/>
    <w:rsid w:val="00D230B3"/>
    <w:rsid w:val="00D23B52"/>
    <w:rsid w:val="00D25305"/>
    <w:rsid w:val="00D30604"/>
    <w:rsid w:val="00D320FA"/>
    <w:rsid w:val="00D329F5"/>
    <w:rsid w:val="00D34753"/>
    <w:rsid w:val="00D37B6E"/>
    <w:rsid w:val="00D47D96"/>
    <w:rsid w:val="00D55E0C"/>
    <w:rsid w:val="00D6304D"/>
    <w:rsid w:val="00D64909"/>
    <w:rsid w:val="00D66626"/>
    <w:rsid w:val="00D706AC"/>
    <w:rsid w:val="00D74134"/>
    <w:rsid w:val="00D7461A"/>
    <w:rsid w:val="00D7736F"/>
    <w:rsid w:val="00D7737F"/>
    <w:rsid w:val="00D85EEA"/>
    <w:rsid w:val="00D95D1A"/>
    <w:rsid w:val="00D96CB0"/>
    <w:rsid w:val="00D96E91"/>
    <w:rsid w:val="00DA3015"/>
    <w:rsid w:val="00DA4008"/>
    <w:rsid w:val="00DA48E6"/>
    <w:rsid w:val="00DA7BF4"/>
    <w:rsid w:val="00DB3021"/>
    <w:rsid w:val="00DB3905"/>
    <w:rsid w:val="00DB6864"/>
    <w:rsid w:val="00DC2FA8"/>
    <w:rsid w:val="00DC4FE1"/>
    <w:rsid w:val="00DC77B0"/>
    <w:rsid w:val="00DD1A4F"/>
    <w:rsid w:val="00DD3CD5"/>
    <w:rsid w:val="00DD51B8"/>
    <w:rsid w:val="00DD7351"/>
    <w:rsid w:val="00DE3D06"/>
    <w:rsid w:val="00DE7E81"/>
    <w:rsid w:val="00DF3D1A"/>
    <w:rsid w:val="00E05537"/>
    <w:rsid w:val="00E129BA"/>
    <w:rsid w:val="00E15A9D"/>
    <w:rsid w:val="00E20ADC"/>
    <w:rsid w:val="00E21469"/>
    <w:rsid w:val="00E253AE"/>
    <w:rsid w:val="00E25BDA"/>
    <w:rsid w:val="00E2703A"/>
    <w:rsid w:val="00E333C5"/>
    <w:rsid w:val="00E33AC4"/>
    <w:rsid w:val="00E342F7"/>
    <w:rsid w:val="00E3665E"/>
    <w:rsid w:val="00E44788"/>
    <w:rsid w:val="00E5046B"/>
    <w:rsid w:val="00E5138A"/>
    <w:rsid w:val="00E5626E"/>
    <w:rsid w:val="00E56B43"/>
    <w:rsid w:val="00E57313"/>
    <w:rsid w:val="00E64EF3"/>
    <w:rsid w:val="00E7203F"/>
    <w:rsid w:val="00E75365"/>
    <w:rsid w:val="00E777A8"/>
    <w:rsid w:val="00E9107E"/>
    <w:rsid w:val="00E91E6B"/>
    <w:rsid w:val="00E92603"/>
    <w:rsid w:val="00E92B9C"/>
    <w:rsid w:val="00EA18C7"/>
    <w:rsid w:val="00EA2A5B"/>
    <w:rsid w:val="00EA3CDD"/>
    <w:rsid w:val="00EA4896"/>
    <w:rsid w:val="00EA54EC"/>
    <w:rsid w:val="00EA5EBA"/>
    <w:rsid w:val="00EB35CA"/>
    <w:rsid w:val="00EB37E5"/>
    <w:rsid w:val="00EC1973"/>
    <w:rsid w:val="00EC438F"/>
    <w:rsid w:val="00EC4AAC"/>
    <w:rsid w:val="00ED0C8A"/>
    <w:rsid w:val="00ED51EA"/>
    <w:rsid w:val="00ED6A48"/>
    <w:rsid w:val="00EE3074"/>
    <w:rsid w:val="00EE65E9"/>
    <w:rsid w:val="00EE79C0"/>
    <w:rsid w:val="00EF50D8"/>
    <w:rsid w:val="00F02FC2"/>
    <w:rsid w:val="00F0466F"/>
    <w:rsid w:val="00F0621D"/>
    <w:rsid w:val="00F10C1D"/>
    <w:rsid w:val="00F135E2"/>
    <w:rsid w:val="00F15392"/>
    <w:rsid w:val="00F1549A"/>
    <w:rsid w:val="00F15BA4"/>
    <w:rsid w:val="00F27EBE"/>
    <w:rsid w:val="00F35B55"/>
    <w:rsid w:val="00F40A1C"/>
    <w:rsid w:val="00F40F2E"/>
    <w:rsid w:val="00F41B1F"/>
    <w:rsid w:val="00F45564"/>
    <w:rsid w:val="00F45994"/>
    <w:rsid w:val="00F52279"/>
    <w:rsid w:val="00F550E8"/>
    <w:rsid w:val="00F60C29"/>
    <w:rsid w:val="00F66752"/>
    <w:rsid w:val="00F71AFA"/>
    <w:rsid w:val="00F73415"/>
    <w:rsid w:val="00F73C1E"/>
    <w:rsid w:val="00F83B85"/>
    <w:rsid w:val="00F87681"/>
    <w:rsid w:val="00F90EAC"/>
    <w:rsid w:val="00F916ED"/>
    <w:rsid w:val="00F93E72"/>
    <w:rsid w:val="00F97ABE"/>
    <w:rsid w:val="00FA492B"/>
    <w:rsid w:val="00FB3A4A"/>
    <w:rsid w:val="00FB5553"/>
    <w:rsid w:val="00FB60E3"/>
    <w:rsid w:val="00FB70E6"/>
    <w:rsid w:val="00FC45CF"/>
    <w:rsid w:val="00FC4DC6"/>
    <w:rsid w:val="00FC538A"/>
    <w:rsid w:val="00FD6634"/>
    <w:rsid w:val="00FD7C64"/>
    <w:rsid w:val="00FE0187"/>
    <w:rsid w:val="00FE089D"/>
    <w:rsid w:val="00FE0E9F"/>
    <w:rsid w:val="00FE1E62"/>
    <w:rsid w:val="00FE48FB"/>
    <w:rsid w:val="00FE7C3B"/>
    <w:rsid w:val="00FF18FF"/>
    <w:rsid w:val="00FF21FC"/>
    <w:rsid w:val="00FF3AFC"/>
    <w:rsid w:val="00FF4C6A"/>
    <w:rsid w:val="00FF6A48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20542E2-8601-477E-8612-2CD6AD5C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7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675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18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4C96-3DA6-4C2D-B11B-EF6D4DB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17846</cp:lastModifiedBy>
  <cp:revision>44</cp:revision>
  <cp:lastPrinted>2024-02-01T23:49:00Z</cp:lastPrinted>
  <dcterms:created xsi:type="dcterms:W3CDTF">2018-02-14T12:44:00Z</dcterms:created>
  <dcterms:modified xsi:type="dcterms:W3CDTF">2026-02-20T02:18:00Z</dcterms:modified>
</cp:coreProperties>
</file>